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05" w:rsidRPr="002C1B92" w:rsidRDefault="00D87268" w:rsidP="00686596">
      <w:pPr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/>
          <w:b/>
          <w:color w:val="000000"/>
          <w:sz w:val="48"/>
          <w:szCs w:val="48"/>
        </w:rPr>
        <w:t>0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822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豪雨應變處置作為報告</w:t>
      </w:r>
    </w:p>
    <w:p w:rsidR="0061136E" w:rsidRDefault="0061136E" w:rsidP="0061136E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</w:t>
      </w:r>
      <w:r w:rsidR="002C1B92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報告單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社會局</w:t>
      </w:r>
    </w:p>
    <w:p w:rsidR="00686596" w:rsidRPr="0047253B" w:rsidRDefault="0061136E" w:rsidP="006D5BFF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.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2</w:t>
      </w:r>
      <w:r w:rsidR="00160B3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6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/</w:t>
      </w:r>
      <w:r w:rsidR="00D8726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D87268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00</w:t>
      </w:r>
      <w:proofErr w:type="gramStart"/>
      <w:r w:rsidR="00C32BA1" w:rsidRPr="0047253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32BA1" w:rsidRPr="0047253B">
        <w:rPr>
          <w:rFonts w:ascii="標楷體" w:eastAsia="標楷體" w:hAnsi="標楷體" w:hint="eastAsia"/>
          <w:sz w:val="32"/>
          <w:szCs w:val="32"/>
        </w:rPr>
        <w:t>、</w:t>
      </w:r>
      <w:r w:rsidR="00686596" w:rsidRPr="0047253B">
        <w:rPr>
          <w:rFonts w:ascii="標楷體" w:eastAsia="標楷體" w:hAnsi="標楷體"/>
          <w:sz w:val="32"/>
          <w:szCs w:val="32"/>
        </w:rPr>
        <w:t>避難收容處所開設及收容情形：</w:t>
      </w:r>
    </w:p>
    <w:p w:rsidR="00686596" w:rsidRPr="00BB66CB" w:rsidRDefault="00984CE8" w:rsidP="00653732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460" w:lineRule="exact"/>
        <w:ind w:leftChars="0" w:left="284" w:hanging="426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月2</w:t>
      </w:r>
      <w:r w:rsidR="002E162F"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6D5BFF"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CE2C81"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8</w:t>
      </w:r>
      <w:r w:rsidRPr="00BB66CB">
        <w:rPr>
          <w:rFonts w:ascii="標楷體" w:eastAsia="標楷體" w:hAnsi="標楷體"/>
          <w:sz w:val="28"/>
          <w:szCs w:val="28"/>
        </w:rPr>
        <w:t>時</w:t>
      </w:r>
      <w:r w:rsidRPr="00BB66CB">
        <w:rPr>
          <w:rFonts w:ascii="標楷體" w:eastAsia="標楷體" w:hAnsi="標楷體" w:hint="eastAsia"/>
          <w:sz w:val="28"/>
          <w:szCs w:val="28"/>
        </w:rPr>
        <w:t>災情社會收容安置通報統計，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目前開設</w:t>
      </w:r>
      <w:r w:rsidR="002E162F" w:rsidRPr="00BB66CB">
        <w:rPr>
          <w:rFonts w:ascii="標楷體" w:eastAsia="標楷體" w:hAnsi="標楷體" w:hint="eastAsia"/>
          <w:sz w:val="28"/>
          <w:szCs w:val="28"/>
        </w:rPr>
        <w:t>2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個行政區、</w:t>
      </w:r>
      <w:r w:rsidR="002E162F" w:rsidRPr="00BB66CB">
        <w:rPr>
          <w:rFonts w:ascii="標楷體" w:eastAsia="標楷體" w:hAnsi="標楷體" w:hint="eastAsia"/>
          <w:sz w:val="28"/>
          <w:szCs w:val="28"/>
        </w:rPr>
        <w:t>2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處避難收容處所</w:t>
      </w:r>
      <w:r w:rsidR="009D3FA7" w:rsidRPr="00BB66CB">
        <w:rPr>
          <w:rFonts w:ascii="標楷體" w:eastAsia="標楷體" w:hAnsi="標楷體" w:hint="eastAsia"/>
          <w:sz w:val="28"/>
          <w:szCs w:val="28"/>
        </w:rPr>
        <w:t>、收容災民計</w:t>
      </w:r>
      <w:r w:rsidR="00365C80">
        <w:rPr>
          <w:rFonts w:ascii="標楷體" w:eastAsia="標楷體" w:hAnsi="標楷體" w:hint="eastAsia"/>
          <w:sz w:val="28"/>
          <w:szCs w:val="28"/>
        </w:rPr>
        <w:t>62</w:t>
      </w:r>
      <w:r w:rsidR="009D3FA7" w:rsidRPr="00BB66CB">
        <w:rPr>
          <w:rFonts w:ascii="標楷體" w:eastAsia="標楷體" w:hAnsi="標楷體" w:hint="eastAsia"/>
          <w:sz w:val="28"/>
          <w:szCs w:val="28"/>
        </w:rPr>
        <w:t>人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，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累積開設</w:t>
      </w:r>
      <w:r w:rsidR="00C32BA1" w:rsidRPr="00BB66CB">
        <w:rPr>
          <w:rFonts w:ascii="標楷體" w:eastAsia="標楷體" w:hAnsi="標楷體" w:hint="eastAsia"/>
          <w:sz w:val="28"/>
          <w:szCs w:val="28"/>
        </w:rPr>
        <w:t>21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個行政區、2</w:t>
      </w:r>
      <w:r w:rsidR="00C32BA1" w:rsidRPr="00BB66CB">
        <w:rPr>
          <w:rFonts w:ascii="標楷體" w:eastAsia="標楷體" w:hAnsi="標楷體" w:hint="eastAsia"/>
          <w:sz w:val="28"/>
          <w:szCs w:val="28"/>
        </w:rPr>
        <w:t>8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處避難收容處所，累積收容</w:t>
      </w:r>
      <w:r w:rsidR="00875EAF" w:rsidRPr="00BB66CB">
        <w:rPr>
          <w:rFonts w:ascii="標楷體" w:eastAsia="標楷體" w:hAnsi="標楷體"/>
          <w:sz w:val="28"/>
          <w:szCs w:val="28"/>
        </w:rPr>
        <w:t>9</w:t>
      </w:r>
      <w:r w:rsidR="0085689B" w:rsidRPr="00BB66CB">
        <w:rPr>
          <w:rFonts w:ascii="標楷體" w:eastAsia="標楷體" w:hAnsi="標楷體" w:hint="eastAsia"/>
          <w:sz w:val="28"/>
          <w:szCs w:val="28"/>
        </w:rPr>
        <w:t>9</w:t>
      </w:r>
      <w:r w:rsidR="002E162F" w:rsidRPr="00BB66CB">
        <w:rPr>
          <w:rFonts w:ascii="標楷體" w:eastAsia="標楷體" w:hAnsi="標楷體" w:hint="eastAsia"/>
          <w:sz w:val="28"/>
          <w:szCs w:val="28"/>
        </w:rPr>
        <w:t>8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人次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BB66CB" w:rsidRPr="00BB66CB" w:rsidTr="00312B68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B66CB" w:rsidRPr="00BB66CB" w:rsidTr="00312B68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北門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南鯤鯓代天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162F" w:rsidRPr="00BB66CB" w:rsidRDefault="003B4277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/24，12:0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162F" w:rsidRPr="00BB66CB" w:rsidRDefault="001B707C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人(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男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女)</w:t>
            </w:r>
          </w:p>
        </w:tc>
      </w:tr>
      <w:tr w:rsidR="00BB66CB" w:rsidRPr="00BB66CB" w:rsidTr="00E543FD">
        <w:trPr>
          <w:trHeight w:hRule="exact" w:val="738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5444F2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麻豆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麻豆代天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3C1245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/24，06:50開設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3C1245" w:rsidP="00312B6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人(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女)</w:t>
            </w:r>
          </w:p>
        </w:tc>
      </w:tr>
      <w:tr w:rsidR="00BB66CB" w:rsidRPr="00BB66CB" w:rsidTr="00312B68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目前開設2處</w:t>
            </w:r>
          </w:p>
          <w:p w:rsidR="002E162F" w:rsidRPr="00BB66CB" w:rsidRDefault="002E162F" w:rsidP="00312B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開設28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目前收容共</w:t>
            </w:r>
            <w:r w:rsidR="00CE2C81"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B70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；累計收容共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98人。</w:t>
            </w:r>
          </w:p>
        </w:tc>
      </w:tr>
    </w:tbl>
    <w:p w:rsidR="003B4277" w:rsidRPr="00BB66CB" w:rsidRDefault="00DB1912" w:rsidP="0063599B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※收容處所</w:t>
      </w:r>
      <w:r w:rsidR="009B6C9F" w:rsidRPr="00BB66CB">
        <w:rPr>
          <w:rFonts w:ascii="標楷體" w:eastAsia="標楷體" w:hAnsi="標楷體" w:hint="eastAsia"/>
          <w:sz w:val="28"/>
          <w:szCs w:val="28"/>
        </w:rPr>
        <w:t>災民現況：</w:t>
      </w:r>
    </w:p>
    <w:p w:rsidR="005C7D6E" w:rsidRPr="00BB66CB" w:rsidRDefault="003B4277" w:rsidP="003B4277">
      <w:pPr>
        <w:autoSpaceDE w:val="0"/>
        <w:autoSpaceDN w:val="0"/>
        <w:adjustRightInd w:val="0"/>
        <w:spacing w:line="460" w:lineRule="exact"/>
        <w:ind w:leftChars="-59" w:left="281" w:hangingChars="151" w:hanging="42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(1)北門區現收容玉港里災民22人，因該里積水尚未退去，將</w:t>
      </w: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該里積水退去協助返家。</w:t>
      </w:r>
    </w:p>
    <w:p w:rsidR="009B6C9F" w:rsidRPr="00BB66CB" w:rsidRDefault="003B4277" w:rsidP="00D85333">
      <w:pPr>
        <w:autoSpaceDE w:val="0"/>
        <w:autoSpaceDN w:val="0"/>
        <w:adjustRightInd w:val="0"/>
        <w:spacing w:line="460" w:lineRule="exact"/>
        <w:ind w:leftChars="-59" w:left="281" w:hangingChars="151" w:hanging="42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(2)麻豆區現收容小埤里、埤頭里、北勢里災民40人，</w:t>
      </w:r>
      <w:r w:rsidR="00B17596" w:rsidRPr="00BB66CB">
        <w:rPr>
          <w:rFonts w:ascii="標楷體" w:eastAsia="標楷體" w:hAnsi="標楷體" w:hint="eastAsia"/>
          <w:sz w:val="28"/>
          <w:szCs w:val="28"/>
        </w:rPr>
        <w:t>因</w:t>
      </w:r>
      <w:r w:rsidRPr="00BB66CB">
        <w:rPr>
          <w:rFonts w:ascii="標楷體" w:eastAsia="標楷體" w:hAnsi="標楷體" w:hint="eastAsia"/>
          <w:sz w:val="28"/>
          <w:szCs w:val="28"/>
        </w:rPr>
        <w:t>家園尚未清理完畢，無法入住，</w:t>
      </w:r>
      <w:r w:rsidR="00B17596" w:rsidRPr="00BB66CB">
        <w:rPr>
          <w:rFonts w:ascii="標楷體" w:eastAsia="標楷體" w:hAnsi="標楷體" w:hint="eastAsia"/>
          <w:sz w:val="28"/>
          <w:szCs w:val="28"/>
        </w:rPr>
        <w:t>預計</w:t>
      </w:r>
      <w:r w:rsidRPr="00BB66CB">
        <w:rPr>
          <w:rFonts w:ascii="標楷體" w:eastAsia="標楷體" w:hAnsi="標楷體" w:hint="eastAsia"/>
          <w:sz w:val="28"/>
          <w:szCs w:val="28"/>
        </w:rPr>
        <w:t>於明日協助返家。</w:t>
      </w:r>
    </w:p>
    <w:p w:rsidR="008B04D2" w:rsidRPr="00BB66CB" w:rsidRDefault="004261D2" w:rsidP="000E6AE5">
      <w:pPr>
        <w:pStyle w:val="aa"/>
        <w:autoSpaceDE w:val="0"/>
        <w:autoSpaceDN w:val="0"/>
        <w:adjustRightInd w:val="0"/>
        <w:spacing w:line="4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/>
          <w:sz w:val="28"/>
          <w:szCs w:val="28"/>
        </w:rPr>
        <w:t>2</w:t>
      </w:r>
      <w:r w:rsidR="0063599B" w:rsidRPr="00BB66CB">
        <w:rPr>
          <w:rFonts w:ascii="標楷體" w:eastAsia="標楷體" w:hAnsi="標楷體" w:hint="eastAsia"/>
          <w:sz w:val="28"/>
          <w:szCs w:val="28"/>
        </w:rPr>
        <w:t>.各區物資發放情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05"/>
      </w:tblGrid>
      <w:tr w:rsidR="00BB66CB" w:rsidRPr="00BB66CB" w:rsidTr="00D86577">
        <w:tc>
          <w:tcPr>
            <w:tcW w:w="988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2220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發放區域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物資名稱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發放時間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受益人數</w:t>
            </w:r>
          </w:p>
        </w:tc>
      </w:tr>
      <w:tr w:rsidR="00BB66CB" w:rsidRPr="00BB66CB" w:rsidTr="00D86577">
        <w:tc>
          <w:tcPr>
            <w:tcW w:w="988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新營</w:t>
            </w: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新營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925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B66CB" w:rsidRPr="00BB66CB" w:rsidTr="00D86577">
        <w:tc>
          <w:tcPr>
            <w:tcW w:w="988" w:type="dxa"/>
            <w:vMerge w:val="restart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</w:t>
            </w: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B66CB" w:rsidRPr="00BB66CB" w:rsidTr="00695BA1">
        <w:trPr>
          <w:trHeight w:val="558"/>
        </w:trPr>
        <w:tc>
          <w:tcPr>
            <w:tcW w:w="988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南化</w:t>
            </w:r>
          </w:p>
        </w:tc>
        <w:tc>
          <w:tcPr>
            <w:tcW w:w="2220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活動中心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B66CB" w:rsidRPr="00BB66CB" w:rsidTr="00D86577">
        <w:tc>
          <w:tcPr>
            <w:tcW w:w="988" w:type="dxa"/>
            <w:vMerge w:val="restart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</w:t>
            </w: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76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06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97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3箱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6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盥洗用品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箱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63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63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毛毯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35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20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箱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520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64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43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善化</w:t>
            </w: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文康育樂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B66CB" w:rsidRPr="00BB66CB" w:rsidTr="0096597F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公親里活動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熟食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BB66CB" w:rsidRPr="00BB66CB" w:rsidTr="00EA6F1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佃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東里西活動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蘇打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肉包、素肉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96597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官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隆本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BB66CB" w:rsidRPr="00BB66CB" w:rsidTr="0096597F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北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南鯤鯓代天府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2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4610AE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旨宮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碗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40份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蚵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里(新圍)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素食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</w:tr>
      <w:tr w:rsidR="00BB66CB" w:rsidRPr="00BB66CB" w:rsidTr="00312B68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旨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吳保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蚵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里新寶宮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20</w:t>
            </w:r>
          </w:p>
        </w:tc>
      </w:tr>
      <w:tr w:rsidR="00BB66CB" w:rsidRPr="00BB66CB" w:rsidTr="00312B68">
        <w:trPr>
          <w:trHeight w:val="555"/>
        </w:trPr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30</w:t>
            </w:r>
          </w:p>
        </w:tc>
      </w:tr>
      <w:tr w:rsidR="00BB66CB" w:rsidRPr="00BB66CB" w:rsidTr="00312B68">
        <w:trPr>
          <w:trHeight w:val="540"/>
        </w:trPr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8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88</w:t>
            </w:r>
          </w:p>
        </w:tc>
      </w:tr>
      <w:tr w:rsidR="00BB66CB" w:rsidRPr="00BB66CB" w:rsidTr="009F6EC0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</w:tr>
      <w:tr w:rsidR="00BB66CB" w:rsidRPr="00BB66CB" w:rsidTr="009F6EC0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午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</w:tr>
      <w:tr w:rsidR="00BB66CB" w:rsidRPr="00BB66CB" w:rsidTr="009F6EC0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BB66CB" w:rsidRPr="00BB66CB" w:rsidTr="0022741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三生里、竹埔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子宮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3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5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35</w:t>
            </w:r>
          </w:p>
        </w:tc>
      </w:tr>
      <w:tr w:rsidR="00BB66CB" w:rsidRPr="00BB66CB" w:rsidTr="0022741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香客大樓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</w:tr>
      <w:tr w:rsidR="00BB66CB" w:rsidRPr="00BB66CB" w:rsidTr="005056B7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將軍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</w:tr>
      <w:tr w:rsidR="00BB66CB" w:rsidRPr="00BB66CB" w:rsidTr="005056B7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BB66CB" w:rsidRPr="00BB66CB" w:rsidTr="005056B7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BB66CB" w:rsidRPr="00BB66CB" w:rsidTr="0053499C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</w:tr>
      <w:tr w:rsidR="00BB66CB" w:rsidRPr="00BB66CB" w:rsidTr="006C4455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BB66CB" w:rsidRPr="00BB66CB" w:rsidTr="006C4455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522900454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佳里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</w:tr>
      <w:bookmarkEnd w:id="0"/>
      <w:tr w:rsidR="00BB66CB" w:rsidRPr="00BB66CB" w:rsidTr="006C4455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蚶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龍安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6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E15C63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</w:tr>
      <w:tr w:rsidR="00BB66CB" w:rsidRPr="00BB66CB" w:rsidTr="005F180B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BB66CB" w:rsidRPr="00BB66CB" w:rsidTr="005F180B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西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西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西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:rsidR="003031BB" w:rsidRPr="00BB66CB" w:rsidRDefault="003031BB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計提供便當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3</w:t>
      </w:r>
      <w:r w:rsidR="00E543FD" w:rsidRPr="00BB66CB">
        <w:rPr>
          <w:rFonts w:ascii="標楷體" w:eastAsia="標楷體" w:hAnsi="標楷體"/>
          <w:sz w:val="28"/>
          <w:szCs w:val="28"/>
        </w:rPr>
        <w:t>,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968</w:t>
      </w:r>
      <w:r w:rsidRPr="00BB66CB">
        <w:rPr>
          <w:rFonts w:ascii="標楷體" w:eastAsia="標楷體" w:hAnsi="標楷體" w:hint="eastAsia"/>
          <w:sz w:val="28"/>
          <w:szCs w:val="28"/>
        </w:rPr>
        <w:t>份、泡麵1</w:t>
      </w:r>
      <w:r w:rsidR="00E543FD" w:rsidRPr="00BB66CB">
        <w:rPr>
          <w:rFonts w:ascii="標楷體" w:eastAsia="標楷體" w:hAnsi="標楷體"/>
          <w:sz w:val="28"/>
          <w:szCs w:val="28"/>
        </w:rPr>
        <w:t>,</w:t>
      </w:r>
      <w:r w:rsidR="00BB66CB" w:rsidRPr="00BB66CB">
        <w:rPr>
          <w:rFonts w:ascii="標楷體" w:eastAsia="標楷體" w:hAnsi="標楷體" w:hint="eastAsia"/>
          <w:sz w:val="28"/>
          <w:szCs w:val="28"/>
        </w:rPr>
        <w:t>662</w:t>
      </w:r>
      <w:r w:rsidRPr="00BB66CB">
        <w:rPr>
          <w:rFonts w:ascii="標楷體" w:eastAsia="標楷體" w:hAnsi="標楷體" w:hint="eastAsia"/>
          <w:sz w:val="28"/>
          <w:szCs w:val="28"/>
        </w:rPr>
        <w:t>份、八寶粥5</w:t>
      </w:r>
      <w:r w:rsidR="00BB66CB" w:rsidRPr="00BB66CB">
        <w:rPr>
          <w:rFonts w:ascii="標楷體" w:eastAsia="標楷體" w:hAnsi="標楷體" w:hint="eastAsia"/>
          <w:sz w:val="28"/>
          <w:szCs w:val="28"/>
        </w:rPr>
        <w:t>36</w:t>
      </w:r>
      <w:r w:rsidRPr="00BB66CB">
        <w:rPr>
          <w:rFonts w:ascii="標楷體" w:eastAsia="標楷體" w:hAnsi="標楷體" w:hint="eastAsia"/>
          <w:sz w:val="28"/>
          <w:szCs w:val="28"/>
        </w:rPr>
        <w:t>、意</w:t>
      </w: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熟食758份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、</w:t>
      </w:r>
      <w:r w:rsidRPr="00BB66CB">
        <w:rPr>
          <w:rFonts w:ascii="標楷體" w:eastAsia="標楷體" w:hAnsi="標楷體" w:hint="eastAsia"/>
          <w:sz w:val="28"/>
          <w:szCs w:val="28"/>
        </w:rPr>
        <w:t>等，共1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8</w:t>
      </w:r>
      <w:r w:rsidR="0085689B" w:rsidRPr="00BB66CB">
        <w:rPr>
          <w:rFonts w:ascii="標楷體" w:eastAsia="標楷體" w:hAnsi="標楷體"/>
          <w:sz w:val="28"/>
          <w:szCs w:val="28"/>
        </w:rPr>
        <w:t>,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909</w:t>
      </w:r>
      <w:r w:rsidRPr="00BB66CB">
        <w:rPr>
          <w:rFonts w:ascii="標楷體" w:eastAsia="標楷體" w:hAnsi="標楷體" w:hint="eastAsia"/>
          <w:sz w:val="28"/>
          <w:szCs w:val="28"/>
        </w:rPr>
        <w:t>人次受益。</w:t>
      </w:r>
      <w:r w:rsidR="00C546F2" w:rsidRPr="00BB66CB">
        <w:rPr>
          <w:rFonts w:ascii="標楷體" w:eastAsia="標楷體" w:hAnsi="標楷體" w:hint="eastAsia"/>
          <w:sz w:val="28"/>
          <w:szCs w:val="28"/>
        </w:rPr>
        <w:t>(本局啟動熱食支援協定及市級民生物資開口契約，提供</w:t>
      </w:r>
      <w:r w:rsidR="00DF0F59">
        <w:rPr>
          <w:rFonts w:ascii="標楷體" w:eastAsia="標楷體" w:hAnsi="標楷體" w:hint="eastAsia"/>
          <w:sz w:val="28"/>
          <w:szCs w:val="28"/>
        </w:rPr>
        <w:t>麻豆區公所當600份、</w:t>
      </w:r>
      <w:r w:rsidR="00C546F2" w:rsidRPr="00BB66CB">
        <w:rPr>
          <w:rFonts w:ascii="標楷體" w:eastAsia="標楷體" w:hAnsi="標楷體" w:hint="eastAsia"/>
          <w:sz w:val="28"/>
          <w:szCs w:val="28"/>
        </w:rPr>
        <w:t>安南區公所便當150份、碗裝泡麵7,200碗、餅乾7,200包)</w:t>
      </w:r>
    </w:p>
    <w:p w:rsidR="00EC5ECF" w:rsidRPr="00BB66CB" w:rsidRDefault="00EC5ECF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E6AE5" w:rsidRPr="00BB66CB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522979039"/>
      <w:r w:rsidR="0077758B" w:rsidRPr="00BB66CB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2B2FD1" w:rsidRPr="00BB66CB">
        <w:rPr>
          <w:rFonts w:ascii="標楷體" w:eastAsia="標楷體" w:hAnsi="標楷體" w:hint="eastAsia"/>
          <w:b/>
          <w:sz w:val="28"/>
          <w:szCs w:val="28"/>
        </w:rPr>
        <w:t>8</w:t>
      </w:r>
      <w:r w:rsidR="006932B2" w:rsidRPr="00BB66CB">
        <w:rPr>
          <w:rFonts w:ascii="標楷體" w:eastAsia="標楷體" w:hAnsi="標楷體" w:hint="eastAsia"/>
          <w:b/>
          <w:sz w:val="28"/>
          <w:szCs w:val="28"/>
        </w:rPr>
        <w:t>,</w:t>
      </w:r>
      <w:r w:rsidR="00365C80">
        <w:rPr>
          <w:rFonts w:ascii="標楷體" w:eastAsia="標楷體" w:hAnsi="標楷體" w:hint="eastAsia"/>
          <w:b/>
          <w:sz w:val="28"/>
          <w:szCs w:val="28"/>
        </w:rPr>
        <w:t>136</w:t>
      </w:r>
      <w:bookmarkStart w:id="2" w:name="_GoBack"/>
      <w:bookmarkEnd w:id="2"/>
      <w:r w:rsidR="00580C24" w:rsidRPr="00BB66CB">
        <w:rPr>
          <w:rFonts w:ascii="標楷體" w:eastAsia="標楷體" w:hAnsi="標楷體" w:hint="eastAsia"/>
          <w:sz w:val="28"/>
          <w:szCs w:val="28"/>
        </w:rPr>
        <w:t>戶</w:t>
      </w:r>
      <w:r w:rsidR="00323594" w:rsidRPr="00BB66CB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BB66CB" w:rsidRPr="00BB66CB" w:rsidTr="002B2FD1">
        <w:trPr>
          <w:trHeight w:val="396"/>
        </w:trPr>
        <w:tc>
          <w:tcPr>
            <w:tcW w:w="1417" w:type="dxa"/>
            <w:noWrap/>
            <w:hideMark/>
          </w:tcPr>
          <w:bookmarkEnd w:id="1"/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BB66CB" w:rsidRPr="00BB66CB" w:rsidTr="002B2FD1">
        <w:trPr>
          <w:trHeight w:val="558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7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lastRenderedPageBreak/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31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lastRenderedPageBreak/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265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lastRenderedPageBreak/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1,29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75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2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69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365C8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</w:t>
            </w:r>
            <w:r w:rsidR="00C30086"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1,5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30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365C8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  <w:r w:rsidR="00C30086"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83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463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1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607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719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3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1 </w:t>
            </w:r>
          </w:p>
        </w:tc>
      </w:tr>
      <w:tr w:rsidR="00BB66CB" w:rsidRPr="00BB66CB" w:rsidTr="002B2FD1">
        <w:trPr>
          <w:trHeight w:val="884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1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1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452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365C8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136</w:t>
            </w:r>
          </w:p>
        </w:tc>
      </w:tr>
      <w:tr w:rsidR="002B2FD1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8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BB66CB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77758B" w:rsidRPr="00BB66CB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三、志工人力服務：目前服務志工</w:t>
      </w:r>
      <w:r w:rsidR="00712456" w:rsidRPr="00BB66CB">
        <w:rPr>
          <w:rFonts w:ascii="標楷體" w:eastAsia="標楷體" w:hAnsi="標楷體" w:hint="eastAsia"/>
          <w:sz w:val="28"/>
          <w:szCs w:val="28"/>
        </w:rPr>
        <w:t>人數</w:t>
      </w:r>
      <w:r w:rsidRPr="00BB66CB">
        <w:rPr>
          <w:rFonts w:ascii="標楷體" w:eastAsia="標楷體" w:hAnsi="標楷體" w:hint="eastAsia"/>
          <w:sz w:val="28"/>
          <w:szCs w:val="28"/>
        </w:rPr>
        <w:t>共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3</w:t>
      </w:r>
      <w:r w:rsidR="0083326A" w:rsidRPr="00BB66CB">
        <w:rPr>
          <w:rFonts w:ascii="標楷體" w:eastAsia="標楷體" w:hAnsi="標楷體" w:hint="eastAsia"/>
          <w:sz w:val="28"/>
          <w:szCs w:val="28"/>
        </w:rPr>
        <w:t>9</w:t>
      </w:r>
      <w:r w:rsidRPr="00BB66CB">
        <w:rPr>
          <w:rFonts w:ascii="標楷體" w:eastAsia="標楷體" w:hAnsi="標楷體" w:hint="eastAsia"/>
          <w:sz w:val="28"/>
          <w:szCs w:val="28"/>
        </w:rPr>
        <w:t>人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2552"/>
        <w:gridCol w:w="1275"/>
      </w:tblGrid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  <w:tc>
          <w:tcPr>
            <w:tcW w:w="2552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="004610AE" w:rsidRPr="00BB66CB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2552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7D7308" w:rsidRPr="00BB66C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</w:t>
            </w:r>
          </w:p>
        </w:tc>
        <w:tc>
          <w:tcPr>
            <w:tcW w:w="4111" w:type="dxa"/>
          </w:tcPr>
          <w:p w:rsidR="007D7308" w:rsidRPr="00BB66C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上帝廟</w:t>
            </w:r>
          </w:p>
        </w:tc>
        <w:tc>
          <w:tcPr>
            <w:tcW w:w="2552" w:type="dxa"/>
          </w:tcPr>
          <w:p w:rsidR="007D7308" w:rsidRPr="00BB66C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D7308" w:rsidRPr="00BB66C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將軍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活動中心</w:t>
            </w:r>
          </w:p>
        </w:tc>
        <w:tc>
          <w:tcPr>
            <w:tcW w:w="2552" w:type="dxa"/>
          </w:tcPr>
          <w:p w:rsidR="00580C24" w:rsidRPr="00BB66CB" w:rsidRDefault="00C84E46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4610AE" w:rsidRPr="00BB66C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北門</w:t>
            </w:r>
          </w:p>
        </w:tc>
        <w:tc>
          <w:tcPr>
            <w:tcW w:w="4111" w:type="dxa"/>
          </w:tcPr>
          <w:p w:rsidR="004610AE" w:rsidRPr="00BB66C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玉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旨宮、錦湖里吳保宮</w:t>
            </w:r>
            <w:proofErr w:type="gramEnd"/>
          </w:p>
        </w:tc>
        <w:tc>
          <w:tcPr>
            <w:tcW w:w="2552" w:type="dxa"/>
          </w:tcPr>
          <w:p w:rsidR="004610AE" w:rsidRPr="00BB66C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610AE" w:rsidRPr="00BB66C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CC2B9C" w:rsidRPr="00BB66C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</w:t>
            </w:r>
          </w:p>
        </w:tc>
        <w:tc>
          <w:tcPr>
            <w:tcW w:w="4111" w:type="dxa"/>
          </w:tcPr>
          <w:p w:rsidR="00CC2B9C" w:rsidRPr="00BB66C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代天府</w:t>
            </w:r>
          </w:p>
        </w:tc>
        <w:tc>
          <w:tcPr>
            <w:tcW w:w="2552" w:type="dxa"/>
          </w:tcPr>
          <w:p w:rsidR="00CC2B9C" w:rsidRPr="00BB66C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C2B9C" w:rsidRPr="00BB66C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38AA" w:rsidRPr="00BB66CB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四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、</w:t>
      </w:r>
      <w:r w:rsidR="00686596" w:rsidRPr="00BB66CB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BB66CB" w:rsidRDefault="00686596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教養院業於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8月23日上午11時30分進行預防性撤離至</w:t>
      </w:r>
      <w:r w:rsidRPr="00BB66CB">
        <w:rPr>
          <w:rFonts w:ascii="標楷體" w:eastAsia="標楷體" w:hAnsi="標楷體" w:hint="eastAsia"/>
          <w:sz w:val="28"/>
          <w:szCs w:val="28"/>
        </w:rPr>
        <w:lastRenderedPageBreak/>
        <w:t>南丁路73巷156號(舊院址)</w:t>
      </w:r>
      <w:r w:rsidR="006A31BC" w:rsidRPr="00BB66CB">
        <w:rPr>
          <w:rFonts w:ascii="標楷體" w:eastAsia="標楷體" w:hAnsi="標楷體" w:hint="eastAsia"/>
          <w:sz w:val="28"/>
          <w:szCs w:val="28"/>
        </w:rPr>
        <w:t>，8月25日8時進行返院，8時40分完成</w:t>
      </w:r>
      <w:r w:rsidRPr="00BB66CB">
        <w:rPr>
          <w:rFonts w:ascii="標楷體" w:eastAsia="標楷體" w:hAnsi="標楷體" w:hint="eastAsia"/>
          <w:sz w:val="28"/>
          <w:szCs w:val="28"/>
        </w:rPr>
        <w:t>。</w:t>
      </w:r>
    </w:p>
    <w:p w:rsidR="00694397" w:rsidRPr="00BB66CB" w:rsidRDefault="00694397" w:rsidP="007F4CD0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31E4C" w:rsidRPr="00BB66CB" w:rsidRDefault="00580C24" w:rsidP="00631E4C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五</w:t>
      </w:r>
      <w:r w:rsidR="00686596" w:rsidRPr="00BB66CB">
        <w:rPr>
          <w:rFonts w:ascii="標楷體" w:eastAsia="標楷體" w:hAnsi="標楷體"/>
          <w:sz w:val="28"/>
          <w:szCs w:val="28"/>
        </w:rPr>
        <w:t>、街友關懷：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 xml:space="preserve"> </w:t>
      </w:r>
      <w:r w:rsidR="00631E4C" w:rsidRPr="00BB66CB">
        <w:rPr>
          <w:rFonts w:ascii="標楷體" w:eastAsia="標楷體" w:hAnsi="標楷體" w:hint="eastAsia"/>
          <w:sz w:val="28"/>
          <w:szCs w:val="28"/>
        </w:rPr>
        <w:t>8月26日下午6時街友服務</w:t>
      </w:r>
    </w:p>
    <w:p w:rsidR="00631E4C" w:rsidRPr="00BB66CB" w:rsidRDefault="00631E4C" w:rsidP="00631E4C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 xml:space="preserve">  1.街友中心現安置：男14人、女3人</w:t>
      </w:r>
    </w:p>
    <w:p w:rsidR="005F2A85" w:rsidRPr="00BB66CB" w:rsidRDefault="00631E4C" w:rsidP="00631E4C">
      <w:pPr>
        <w:snapToGrid w:val="0"/>
        <w:spacing w:line="460" w:lineRule="exact"/>
        <w:ind w:left="493" w:hangingChars="176" w:hanging="493"/>
        <w:rPr>
          <w:rFonts w:eastAsia="標楷體"/>
          <w:sz w:val="32"/>
          <w:szCs w:val="32"/>
        </w:rPr>
      </w:pPr>
      <w:r w:rsidRPr="00BB66CB">
        <w:rPr>
          <w:rFonts w:ascii="標楷體" w:eastAsia="標楷體" w:hAnsi="標楷體" w:hint="eastAsia"/>
          <w:sz w:val="28"/>
          <w:szCs w:val="28"/>
        </w:rPr>
        <w:t xml:space="preserve">  2.東豐地下道現安置人數：男28人、女1人</w:t>
      </w:r>
    </w:p>
    <w:sectPr w:rsidR="005F2A85" w:rsidRPr="00BB66CB" w:rsidSect="000E6AE5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89" w:rsidRDefault="00861089" w:rsidP="00360CB4">
      <w:r>
        <w:separator/>
      </w:r>
    </w:p>
  </w:endnote>
  <w:endnote w:type="continuationSeparator" w:id="0">
    <w:p w:rsidR="00861089" w:rsidRDefault="00861089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2007"/>
      <w:docPartObj>
        <w:docPartGallery w:val="Page Numbers (Bottom of Page)"/>
        <w:docPartUnique/>
      </w:docPartObj>
    </w:sdtPr>
    <w:sdtEndPr/>
    <w:sdtContent>
      <w:p w:rsidR="003C1245" w:rsidRDefault="003C1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80" w:rsidRPr="00365C80">
          <w:rPr>
            <w:noProof/>
            <w:lang w:val="zh-TW"/>
          </w:rPr>
          <w:t>1</w:t>
        </w:r>
        <w:r>
          <w:fldChar w:fldCharType="end"/>
        </w:r>
      </w:p>
    </w:sdtContent>
  </w:sdt>
  <w:p w:rsidR="003C1245" w:rsidRDefault="003C12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89" w:rsidRDefault="00861089" w:rsidP="00360CB4">
      <w:r>
        <w:separator/>
      </w:r>
    </w:p>
  </w:footnote>
  <w:footnote w:type="continuationSeparator" w:id="0">
    <w:p w:rsidR="00861089" w:rsidRDefault="00861089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1545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96"/>
    <w:rsid w:val="0001468E"/>
    <w:rsid w:val="0003597E"/>
    <w:rsid w:val="00036C61"/>
    <w:rsid w:val="0004056A"/>
    <w:rsid w:val="000410B9"/>
    <w:rsid w:val="00044428"/>
    <w:rsid w:val="000449C8"/>
    <w:rsid w:val="00051315"/>
    <w:rsid w:val="00057F68"/>
    <w:rsid w:val="00067DE8"/>
    <w:rsid w:val="0009188A"/>
    <w:rsid w:val="00094342"/>
    <w:rsid w:val="00094526"/>
    <w:rsid w:val="000947F8"/>
    <w:rsid w:val="000969A9"/>
    <w:rsid w:val="00096CD1"/>
    <w:rsid w:val="000B4736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60B31"/>
    <w:rsid w:val="00161385"/>
    <w:rsid w:val="001662B6"/>
    <w:rsid w:val="00166D83"/>
    <w:rsid w:val="00167D98"/>
    <w:rsid w:val="00172071"/>
    <w:rsid w:val="00183DAA"/>
    <w:rsid w:val="00184031"/>
    <w:rsid w:val="001905C1"/>
    <w:rsid w:val="0019069B"/>
    <w:rsid w:val="001917B0"/>
    <w:rsid w:val="001B60B0"/>
    <w:rsid w:val="001B707C"/>
    <w:rsid w:val="001E0E47"/>
    <w:rsid w:val="001E1B2D"/>
    <w:rsid w:val="001E2A78"/>
    <w:rsid w:val="001E3AC3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D1D"/>
    <w:rsid w:val="0023297D"/>
    <w:rsid w:val="002373F9"/>
    <w:rsid w:val="00246994"/>
    <w:rsid w:val="00252C9F"/>
    <w:rsid w:val="00262557"/>
    <w:rsid w:val="00263882"/>
    <w:rsid w:val="00287A4E"/>
    <w:rsid w:val="002A16AD"/>
    <w:rsid w:val="002B2FD1"/>
    <w:rsid w:val="002C1B92"/>
    <w:rsid w:val="002D20E2"/>
    <w:rsid w:val="002D3DAD"/>
    <w:rsid w:val="002D7D7B"/>
    <w:rsid w:val="002E162F"/>
    <w:rsid w:val="002E6717"/>
    <w:rsid w:val="002F2673"/>
    <w:rsid w:val="003031BB"/>
    <w:rsid w:val="00305BFA"/>
    <w:rsid w:val="00312B68"/>
    <w:rsid w:val="00317948"/>
    <w:rsid w:val="00323594"/>
    <w:rsid w:val="00326CC1"/>
    <w:rsid w:val="00343D83"/>
    <w:rsid w:val="00356F16"/>
    <w:rsid w:val="00360A09"/>
    <w:rsid w:val="00360CB4"/>
    <w:rsid w:val="00365C80"/>
    <w:rsid w:val="00365D32"/>
    <w:rsid w:val="00367A55"/>
    <w:rsid w:val="00372684"/>
    <w:rsid w:val="0037752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4E45"/>
    <w:rsid w:val="00401119"/>
    <w:rsid w:val="00411A8D"/>
    <w:rsid w:val="00412DEE"/>
    <w:rsid w:val="004138A4"/>
    <w:rsid w:val="0042536B"/>
    <w:rsid w:val="004261D2"/>
    <w:rsid w:val="00434E0F"/>
    <w:rsid w:val="004356F3"/>
    <w:rsid w:val="00435CA1"/>
    <w:rsid w:val="004420BB"/>
    <w:rsid w:val="00453AD5"/>
    <w:rsid w:val="00456C1D"/>
    <w:rsid w:val="004610AE"/>
    <w:rsid w:val="00461568"/>
    <w:rsid w:val="00466491"/>
    <w:rsid w:val="00470C73"/>
    <w:rsid w:val="0047253B"/>
    <w:rsid w:val="00486BAD"/>
    <w:rsid w:val="004925EF"/>
    <w:rsid w:val="004B5B04"/>
    <w:rsid w:val="004B77B7"/>
    <w:rsid w:val="004D6E11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8059D"/>
    <w:rsid w:val="00580C24"/>
    <w:rsid w:val="00587555"/>
    <w:rsid w:val="005B17B6"/>
    <w:rsid w:val="005B534F"/>
    <w:rsid w:val="005C1A67"/>
    <w:rsid w:val="005C236A"/>
    <w:rsid w:val="005C31C4"/>
    <w:rsid w:val="005C4541"/>
    <w:rsid w:val="005C7D6E"/>
    <w:rsid w:val="005E6F3A"/>
    <w:rsid w:val="005E7CBC"/>
    <w:rsid w:val="005F0960"/>
    <w:rsid w:val="005F180B"/>
    <w:rsid w:val="005F2A85"/>
    <w:rsid w:val="00602F21"/>
    <w:rsid w:val="0061136E"/>
    <w:rsid w:val="00611C5D"/>
    <w:rsid w:val="00631E4C"/>
    <w:rsid w:val="0063599B"/>
    <w:rsid w:val="006370F8"/>
    <w:rsid w:val="00653732"/>
    <w:rsid w:val="006561F5"/>
    <w:rsid w:val="00657E8A"/>
    <w:rsid w:val="0066061D"/>
    <w:rsid w:val="00686596"/>
    <w:rsid w:val="006932B2"/>
    <w:rsid w:val="00694397"/>
    <w:rsid w:val="00695BA1"/>
    <w:rsid w:val="00697100"/>
    <w:rsid w:val="006A31BC"/>
    <w:rsid w:val="006A45CA"/>
    <w:rsid w:val="006A686A"/>
    <w:rsid w:val="006C0D11"/>
    <w:rsid w:val="006C4455"/>
    <w:rsid w:val="006D5BFF"/>
    <w:rsid w:val="006E2C20"/>
    <w:rsid w:val="00701FFD"/>
    <w:rsid w:val="00712456"/>
    <w:rsid w:val="0071531D"/>
    <w:rsid w:val="0072320A"/>
    <w:rsid w:val="007350A6"/>
    <w:rsid w:val="00736367"/>
    <w:rsid w:val="00737FDB"/>
    <w:rsid w:val="007475CF"/>
    <w:rsid w:val="007503CB"/>
    <w:rsid w:val="00752691"/>
    <w:rsid w:val="00756995"/>
    <w:rsid w:val="00773785"/>
    <w:rsid w:val="0077758B"/>
    <w:rsid w:val="00783382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8017CF"/>
    <w:rsid w:val="00802DE8"/>
    <w:rsid w:val="008112E8"/>
    <w:rsid w:val="00827A3D"/>
    <w:rsid w:val="0083326A"/>
    <w:rsid w:val="0085689B"/>
    <w:rsid w:val="00861089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7C28"/>
    <w:rsid w:val="008C1635"/>
    <w:rsid w:val="008C1707"/>
    <w:rsid w:val="008E5242"/>
    <w:rsid w:val="008F68A9"/>
    <w:rsid w:val="009015B7"/>
    <w:rsid w:val="00902242"/>
    <w:rsid w:val="00903B93"/>
    <w:rsid w:val="00910EF4"/>
    <w:rsid w:val="009203D1"/>
    <w:rsid w:val="009209CB"/>
    <w:rsid w:val="009238F2"/>
    <w:rsid w:val="009325CC"/>
    <w:rsid w:val="00932C6D"/>
    <w:rsid w:val="00940777"/>
    <w:rsid w:val="009427BF"/>
    <w:rsid w:val="0094564C"/>
    <w:rsid w:val="009463B0"/>
    <w:rsid w:val="00952EB4"/>
    <w:rsid w:val="00965344"/>
    <w:rsid w:val="0096597F"/>
    <w:rsid w:val="0098207B"/>
    <w:rsid w:val="00984CE8"/>
    <w:rsid w:val="00987139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E0EE6"/>
    <w:rsid w:val="009F6EC0"/>
    <w:rsid w:val="00A00F06"/>
    <w:rsid w:val="00A11D9A"/>
    <w:rsid w:val="00A26137"/>
    <w:rsid w:val="00A40C44"/>
    <w:rsid w:val="00A41B49"/>
    <w:rsid w:val="00A447A6"/>
    <w:rsid w:val="00A51905"/>
    <w:rsid w:val="00A55B08"/>
    <w:rsid w:val="00A72147"/>
    <w:rsid w:val="00A7606A"/>
    <w:rsid w:val="00A8284D"/>
    <w:rsid w:val="00AB27CB"/>
    <w:rsid w:val="00AB3A59"/>
    <w:rsid w:val="00AB3C88"/>
    <w:rsid w:val="00AD2E29"/>
    <w:rsid w:val="00AE05BA"/>
    <w:rsid w:val="00AF7036"/>
    <w:rsid w:val="00AF7354"/>
    <w:rsid w:val="00B100F0"/>
    <w:rsid w:val="00B17596"/>
    <w:rsid w:val="00B254A7"/>
    <w:rsid w:val="00B36C06"/>
    <w:rsid w:val="00B36D05"/>
    <w:rsid w:val="00B5417B"/>
    <w:rsid w:val="00B63B61"/>
    <w:rsid w:val="00B661C9"/>
    <w:rsid w:val="00B7387A"/>
    <w:rsid w:val="00B835A5"/>
    <w:rsid w:val="00B87E8A"/>
    <w:rsid w:val="00BB1CBC"/>
    <w:rsid w:val="00BB66CB"/>
    <w:rsid w:val="00BC732E"/>
    <w:rsid w:val="00BD0094"/>
    <w:rsid w:val="00BE78FB"/>
    <w:rsid w:val="00C106B7"/>
    <w:rsid w:val="00C30086"/>
    <w:rsid w:val="00C32BA1"/>
    <w:rsid w:val="00C45A1B"/>
    <w:rsid w:val="00C50C1A"/>
    <w:rsid w:val="00C546F2"/>
    <w:rsid w:val="00C64498"/>
    <w:rsid w:val="00C65946"/>
    <w:rsid w:val="00C71149"/>
    <w:rsid w:val="00C74595"/>
    <w:rsid w:val="00C81C4D"/>
    <w:rsid w:val="00C84E46"/>
    <w:rsid w:val="00C8611C"/>
    <w:rsid w:val="00C9640B"/>
    <w:rsid w:val="00CA6F43"/>
    <w:rsid w:val="00CC0F8E"/>
    <w:rsid w:val="00CC2B9C"/>
    <w:rsid w:val="00CC2C62"/>
    <w:rsid w:val="00CE0B0E"/>
    <w:rsid w:val="00CE162E"/>
    <w:rsid w:val="00CE2C81"/>
    <w:rsid w:val="00CE5CFC"/>
    <w:rsid w:val="00D248CC"/>
    <w:rsid w:val="00D3650D"/>
    <w:rsid w:val="00D45BE8"/>
    <w:rsid w:val="00D53413"/>
    <w:rsid w:val="00D56458"/>
    <w:rsid w:val="00D70C5E"/>
    <w:rsid w:val="00D8125B"/>
    <w:rsid w:val="00D83029"/>
    <w:rsid w:val="00D846A5"/>
    <w:rsid w:val="00D85333"/>
    <w:rsid w:val="00D86577"/>
    <w:rsid w:val="00D87268"/>
    <w:rsid w:val="00D91B7B"/>
    <w:rsid w:val="00D937F0"/>
    <w:rsid w:val="00DA2AD6"/>
    <w:rsid w:val="00DA430F"/>
    <w:rsid w:val="00DA5220"/>
    <w:rsid w:val="00DB1912"/>
    <w:rsid w:val="00DB7610"/>
    <w:rsid w:val="00DC237F"/>
    <w:rsid w:val="00DE3352"/>
    <w:rsid w:val="00DE511E"/>
    <w:rsid w:val="00DE553A"/>
    <w:rsid w:val="00DF0F59"/>
    <w:rsid w:val="00E01FC5"/>
    <w:rsid w:val="00E15C63"/>
    <w:rsid w:val="00E20A61"/>
    <w:rsid w:val="00E4737F"/>
    <w:rsid w:val="00E543FD"/>
    <w:rsid w:val="00E65BB7"/>
    <w:rsid w:val="00E824EF"/>
    <w:rsid w:val="00E82BFD"/>
    <w:rsid w:val="00E9069F"/>
    <w:rsid w:val="00EA1766"/>
    <w:rsid w:val="00EA33D1"/>
    <w:rsid w:val="00EA38A5"/>
    <w:rsid w:val="00EA6F1B"/>
    <w:rsid w:val="00EB2223"/>
    <w:rsid w:val="00EB428E"/>
    <w:rsid w:val="00EC5ECF"/>
    <w:rsid w:val="00ED087A"/>
    <w:rsid w:val="00ED5536"/>
    <w:rsid w:val="00EE0A05"/>
    <w:rsid w:val="00EE2805"/>
    <w:rsid w:val="00EF1361"/>
    <w:rsid w:val="00EF196C"/>
    <w:rsid w:val="00EF1C1B"/>
    <w:rsid w:val="00EF3139"/>
    <w:rsid w:val="00EF60D9"/>
    <w:rsid w:val="00F13F0B"/>
    <w:rsid w:val="00F302E1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C6D97"/>
    <w:rsid w:val="00FC7256"/>
    <w:rsid w:val="00FD02BE"/>
    <w:rsid w:val="00FD4F05"/>
    <w:rsid w:val="00FE2E6A"/>
    <w:rsid w:val="00FE5203"/>
    <w:rsid w:val="00FE532A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EA15-6149-4C9D-A84C-6968EE94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TNCEOC</cp:lastModifiedBy>
  <cp:revision>33</cp:revision>
  <cp:lastPrinted>2018-08-26T11:13:00Z</cp:lastPrinted>
  <dcterms:created xsi:type="dcterms:W3CDTF">2018-08-26T00:09:00Z</dcterms:created>
  <dcterms:modified xsi:type="dcterms:W3CDTF">2018-08-26T13:34:00Z</dcterms:modified>
</cp:coreProperties>
</file>